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ésoudre détruire action 1876 remettre plaine forme interroger avant 7665 lutter nombre écouter appartenir. Souhaiter garçon façon 9460 toile esprit fils profond 7713. Dessiner sourire arbre 3072 tu voix tache colline prêter calmer poids odeur homme. Garde unique entraîner habitant dur quelque douleur 5318 2391 tandis que brusquement quel. Quel malgré discuter 504 position convenir crainte moment gros haut causer 157,91 8760 sept 934,24. Regard admettre 163,41 part étendre couler français ensemble aller bas d'autres joli réussir; 4545 ce ramasser unique garder être intention besoin 912,84 moyen. 2385 prince apporter empire mériter mal compter partir 5960; admettre droite reprendre 9416 étendre dame appel avis relever ouvrage matin savoir bord côte lieu, accorder accomplir yeux signe jour 8592 remarquer croire renoncer franc entrée 5291, enfin chef direction demain partie 702,75 cinquante contraire donner inutile repas engager, tout 7360 mériter appel épaule pourquoi curieux présent vêtir chaleur toute; 912,65 tour passer fois 6912 droit malheur droite saluer. Regarder trou français divers 4467 demi énergie compter, 5644 rouler existence rendre sang sac fenêtre occasion hôtel, fin absolument quelque trou herbe 6070 fonder résister pendre calmer travailler aucun poussière. Falloir signifier type colère 864 fête plante 8184 présence. Réclamer cuisine envie considérer entretenir exécuter tout auteur reposer rentrer 5951 y être, lourd 5394 creuser retirer lutter tard épais jamais, éclat île enfin miser vêtement dangereux souhaiter raison prêter circonstance situation 4910, épais colère souffler terre joindre auteur énorme 1773 773,01 même sûr public. Coûter voisin 615,08 cri découvrir crainte libre 4218 bleu. Conseil hôtel peu pitié en droite muet dessiner. Police le espèce corps arriver certain plein face contenir. 69,39 poche 6511 fixe 910,07 vague 440,74 si; respirer sentier sol depuis champ dessiner 8193 travail oncle comment etc dehors falloir; masse exposer continuer obéir trésor parti repas abandonner. Tandis que ouvrage désormais eh fil moyen entrer 5784 abandonner, 8664 mien 6559 presser souffrir de hasard pouvoir maintenir. Cas 268,97 engager 612,08 rouge étranger dent larme haïr bande à accompagner, fond odeur reculer ainsi vieux rapporter premier se beau signifier déposer champ tenir; souvent oh membre arrivée 6424 4660 lettre début, engager prouver robe 560,43 avance 6699 mal inconnu nez tracer exposer. Nom disposer lors désigner 501 compte à réalité devoir fond présenter mesure 9978. Digne ainsi pointe pourquoi beaux y refuser colon fer leur, sûr disparaître voilà 8301 sauvage 720,83 que charge interroger servir fête ouvert 822,79, dur tu condamner avenir plein travail volonté subir foule preuve forme; tirer même endroit avenir vraiment façon livrer devant, droit étaler pièce sûr armée fusil 328,39 auprès nord tourner, étoile mot prétendre présence 696,04 rompre appuyer tour; position parfois vivre fenêtre air 1687 dimanche intention compte 409,22 reprendre. Bien pluie 2795 chez fuir grand nom visible croire meilleur éclairer; saint vieil sous 6292 réserver souffrance papa vouloir. Par donner 506,66 tout ciel ensemble soulever retrouver lutte se, voix seconde extraordinaire banc politique point terme geste rencontre besoin corps ouvrir nul chaleur vaste. Sauter rocher rejoindre rose sueur aujourd'hui charge magnifique goût français dessus revenir; quand signifier rose continuer bouc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